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Default="00B52145" w:rsidP="00BD010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>
        <w:tab/>
      </w:r>
      <w:r w:rsidR="00BD0105">
        <w:tab/>
      </w:r>
      <w:r w:rsidR="00BD0105">
        <w:tab/>
      </w:r>
      <w:r w:rsidR="00BD0105">
        <w:tab/>
      </w:r>
      <w:r w:rsidR="00BD0105">
        <w:tab/>
      </w:r>
      <w:r w:rsidR="00BD0105">
        <w:tab/>
      </w:r>
      <w:r w:rsidR="00BD0105">
        <w:tab/>
      </w:r>
      <w:r w:rsidR="00BD0105">
        <w:tab/>
      </w:r>
      <w:r w:rsidR="00FB0157">
        <w:t xml:space="preserve">                                  </w:t>
      </w:r>
    </w:p>
    <w:p w:rsidR="00BD0105" w:rsidRPr="00BD0105" w:rsidRDefault="00BD0105" w:rsidP="00BD0105">
      <w:pPr>
        <w:rPr>
          <w:rFonts w:ascii="Times New Roman" w:hAnsi="Times New Roman"/>
          <w:sz w:val="24"/>
          <w:szCs w:val="24"/>
        </w:rPr>
      </w:pP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Pr="00BD0105" w:rsidRDefault="00BD0105" w:rsidP="006F094C">
            <w:pPr>
              <w:pStyle w:val="1"/>
              <w:jc w:val="center"/>
            </w:pP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  <w:proofErr w:type="gramEnd"/>
          </w:p>
          <w:p w:rsidR="00BD0105" w:rsidRPr="00B52145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ПОСТАНОВЛЕНИЕ 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B52145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="00F94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52145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F94F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</w:t>
            </w:r>
            <w:r w:rsidR="00B52145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  <w:r w:rsidR="00B52145">
              <w:rPr>
                <w:rFonts w:ascii="Times New Roman" w:hAnsi="Times New Roman"/>
                <w:sz w:val="24"/>
                <w:szCs w:val="24"/>
              </w:rPr>
              <w:t>89</w:t>
            </w:r>
            <w:r w:rsidRPr="00FC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ем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FB0157">
        <w:rPr>
          <w:rFonts w:ascii="Times New Roman" w:hAnsi="Times New Roman"/>
          <w:sz w:val="24"/>
          <w:szCs w:val="24"/>
        </w:rPr>
        <w:t>0</w:t>
      </w:r>
      <w:r w:rsidR="00AD70E5">
        <w:rPr>
          <w:rFonts w:ascii="Times New Roman" w:hAnsi="Times New Roman"/>
          <w:sz w:val="24"/>
          <w:szCs w:val="24"/>
        </w:rPr>
        <w:t>-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B52145">
        <w:rPr>
          <w:rFonts w:ascii="Times New Roman" w:hAnsi="Times New Roman"/>
          <w:sz w:val="24"/>
          <w:szCs w:val="24"/>
        </w:rPr>
        <w:t>05 марта 2016</w:t>
      </w:r>
      <w:r>
        <w:rPr>
          <w:rFonts w:ascii="Times New Roman" w:hAnsi="Times New Roman"/>
          <w:sz w:val="24"/>
          <w:szCs w:val="24"/>
        </w:rPr>
        <w:t xml:space="preserve"> года, семьи </w:t>
      </w:r>
      <w:proofErr w:type="spellStart"/>
      <w:r w:rsidR="00B52145">
        <w:rPr>
          <w:rFonts w:ascii="Times New Roman" w:hAnsi="Times New Roman"/>
          <w:sz w:val="24"/>
          <w:szCs w:val="24"/>
        </w:rPr>
        <w:t>Кукинина</w:t>
      </w:r>
      <w:proofErr w:type="spellEnd"/>
      <w:r w:rsidR="00B52145">
        <w:rPr>
          <w:rFonts w:ascii="Times New Roman" w:hAnsi="Times New Roman"/>
          <w:sz w:val="24"/>
          <w:szCs w:val="24"/>
        </w:rPr>
        <w:t xml:space="preserve"> Юрия Семенович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52145">
        <w:rPr>
          <w:rFonts w:ascii="Times New Roman" w:hAnsi="Times New Roman"/>
          <w:sz w:val="24"/>
          <w:szCs w:val="24"/>
        </w:rPr>
        <w:t>Какуниной</w:t>
      </w:r>
      <w:proofErr w:type="spellEnd"/>
      <w:r w:rsidR="00B52145">
        <w:rPr>
          <w:rFonts w:ascii="Times New Roman" w:hAnsi="Times New Roman"/>
          <w:sz w:val="24"/>
          <w:szCs w:val="24"/>
        </w:rPr>
        <w:t xml:space="preserve"> Любовь Александровны</w:t>
      </w:r>
      <w:r w:rsidR="003148A3">
        <w:rPr>
          <w:rFonts w:ascii="Times New Roman" w:hAnsi="Times New Roman"/>
          <w:sz w:val="24"/>
          <w:szCs w:val="24"/>
        </w:rPr>
        <w:t>;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D0105" w:rsidRPr="00BD0105">
        <w:rPr>
          <w:rFonts w:ascii="Times New Roman" w:hAnsi="Times New Roman"/>
          <w:sz w:val="24"/>
          <w:szCs w:val="24"/>
        </w:rPr>
        <w:t>высших исполнительных</w:t>
      </w:r>
      <w:proofErr w:type="gramEnd"/>
      <w:r w:rsidR="00BD0105" w:rsidRPr="00BD0105">
        <w:rPr>
          <w:rFonts w:ascii="Times New Roman" w:hAnsi="Times New Roman"/>
          <w:sz w:val="24"/>
          <w:szCs w:val="24"/>
        </w:rPr>
        <w:t xml:space="preserve">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согласно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B52145">
        <w:rPr>
          <w:rFonts w:ascii="Times New Roman" w:hAnsi="Times New Roman"/>
          <w:sz w:val="24"/>
          <w:szCs w:val="24"/>
        </w:rPr>
        <w:t>6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Pr="00BD0105" w:rsidRDefault="007A699F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B52145">
        <w:rPr>
          <w:rFonts w:ascii="Times New Roman" w:hAnsi="Times New Roman"/>
          <w:sz w:val="24"/>
          <w:szCs w:val="24"/>
        </w:rPr>
        <w:t>09.03.2016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B52145">
        <w:rPr>
          <w:rFonts w:ascii="Times New Roman" w:hAnsi="Times New Roman"/>
          <w:sz w:val="24"/>
          <w:szCs w:val="24"/>
        </w:rPr>
        <w:t>89</w:t>
      </w:r>
    </w:p>
    <w:p w:rsidR="0095461C" w:rsidRDefault="0095461C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 xml:space="preserve">цветочной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B54FF1" w:rsidRPr="006F094C" w:rsidTr="006F094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FF1" w:rsidRPr="006F094C" w:rsidRDefault="005367A2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3715">
              <w:rPr>
                <w:rFonts w:ascii="Times New Roman" w:hAnsi="Times New Roman"/>
                <w:sz w:val="24"/>
                <w:szCs w:val="24"/>
              </w:rPr>
              <w:t>5</w:t>
            </w:r>
            <w:r w:rsidR="00046613">
              <w:rPr>
                <w:rFonts w:ascii="Times New Roman" w:hAnsi="Times New Roman"/>
                <w:sz w:val="24"/>
                <w:szCs w:val="24"/>
              </w:rPr>
              <w:t>0</w:t>
            </w:r>
            <w:r w:rsidR="00E13715">
              <w:rPr>
                <w:rFonts w:ascii="Times New Roman" w:hAnsi="Times New Roman"/>
                <w:sz w:val="24"/>
                <w:szCs w:val="24"/>
              </w:rPr>
              <w:t>-летию совместной супружеск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F1" w:rsidRPr="006F094C" w:rsidRDefault="00B54FF1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F1" w:rsidRPr="006F094C" w:rsidRDefault="00B54FF1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FF1" w:rsidRPr="006F094C" w:rsidRDefault="00FB0157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F1" w:rsidRPr="006F094C" w:rsidRDefault="00B54FF1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4FF1" w:rsidRPr="006F094C" w:rsidRDefault="00FB015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54FF1">
              <w:rPr>
                <w:rFonts w:ascii="Times New Roman" w:hAnsi="Times New Roman"/>
                <w:bCs/>
                <w:sz w:val="24"/>
                <w:szCs w:val="24"/>
              </w:rPr>
              <w:t>00-00</w:t>
            </w:r>
          </w:p>
        </w:tc>
      </w:tr>
      <w:tr w:rsidR="00E13715" w:rsidRPr="006F094C" w:rsidTr="006F094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74D" w:rsidRDefault="002D574D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715" w:rsidRPr="006F094C" w:rsidRDefault="00E13715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74D" w:rsidRDefault="002D574D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715" w:rsidRPr="006F094C" w:rsidRDefault="00E13715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466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15" w:rsidRDefault="00E13715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E13715" w:rsidRDefault="00E13715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E13715" w:rsidRPr="006F094C" w:rsidRDefault="00E13715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15" w:rsidRDefault="00E13715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715" w:rsidRDefault="00FB0157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13715" w:rsidRPr="006F094C" w:rsidRDefault="00E13715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15" w:rsidRDefault="00E13715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3715" w:rsidRDefault="006B754D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7973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13715" w:rsidRDefault="00E13715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715" w:rsidRPr="00E13715" w:rsidRDefault="00E13715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B77614" w:rsidRDefault="00B77614" w:rsidP="00677C14">
      <w:pPr>
        <w:spacing w:after="0" w:line="240" w:lineRule="auto"/>
      </w:pPr>
    </w:p>
    <w:p w:rsidR="00A51A6D" w:rsidRDefault="00A51A6D" w:rsidP="00677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0CA" w:rsidRDefault="006D30CA" w:rsidP="00B854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33835"/>
    <w:rsid w:val="00040316"/>
    <w:rsid w:val="00046613"/>
    <w:rsid w:val="00162B92"/>
    <w:rsid w:val="00174B02"/>
    <w:rsid w:val="002D574D"/>
    <w:rsid w:val="002D66CC"/>
    <w:rsid w:val="002E63C9"/>
    <w:rsid w:val="003148A3"/>
    <w:rsid w:val="003A2FDA"/>
    <w:rsid w:val="003E55A7"/>
    <w:rsid w:val="00401D34"/>
    <w:rsid w:val="00464567"/>
    <w:rsid w:val="00492FB0"/>
    <w:rsid w:val="00514FD9"/>
    <w:rsid w:val="005170A8"/>
    <w:rsid w:val="005367A2"/>
    <w:rsid w:val="00541282"/>
    <w:rsid w:val="00582356"/>
    <w:rsid w:val="005E311F"/>
    <w:rsid w:val="005E6570"/>
    <w:rsid w:val="006767D1"/>
    <w:rsid w:val="00677C14"/>
    <w:rsid w:val="006B754D"/>
    <w:rsid w:val="006D30CA"/>
    <w:rsid w:val="006F094C"/>
    <w:rsid w:val="006F12C3"/>
    <w:rsid w:val="0071239D"/>
    <w:rsid w:val="00722C5B"/>
    <w:rsid w:val="00760FF7"/>
    <w:rsid w:val="007809EF"/>
    <w:rsid w:val="007973D7"/>
    <w:rsid w:val="007A699F"/>
    <w:rsid w:val="008065E7"/>
    <w:rsid w:val="00895E44"/>
    <w:rsid w:val="008A4639"/>
    <w:rsid w:val="008B45E7"/>
    <w:rsid w:val="00937830"/>
    <w:rsid w:val="00953AAE"/>
    <w:rsid w:val="0095461C"/>
    <w:rsid w:val="00955DDD"/>
    <w:rsid w:val="00967616"/>
    <w:rsid w:val="009823C8"/>
    <w:rsid w:val="00995D6D"/>
    <w:rsid w:val="009F6A86"/>
    <w:rsid w:val="00A26D11"/>
    <w:rsid w:val="00A42F52"/>
    <w:rsid w:val="00A51A6D"/>
    <w:rsid w:val="00AD70E5"/>
    <w:rsid w:val="00B36FD0"/>
    <w:rsid w:val="00B52145"/>
    <w:rsid w:val="00B54FF1"/>
    <w:rsid w:val="00B77614"/>
    <w:rsid w:val="00B85462"/>
    <w:rsid w:val="00BC2A0B"/>
    <w:rsid w:val="00BD0105"/>
    <w:rsid w:val="00C12EFC"/>
    <w:rsid w:val="00C26276"/>
    <w:rsid w:val="00CD2D36"/>
    <w:rsid w:val="00D67F84"/>
    <w:rsid w:val="00DB204F"/>
    <w:rsid w:val="00DC5158"/>
    <w:rsid w:val="00E0183A"/>
    <w:rsid w:val="00E13715"/>
    <w:rsid w:val="00E54511"/>
    <w:rsid w:val="00E90DAC"/>
    <w:rsid w:val="00EA55C1"/>
    <w:rsid w:val="00EA6AAB"/>
    <w:rsid w:val="00EF7B6A"/>
    <w:rsid w:val="00F67A59"/>
    <w:rsid w:val="00F76A5B"/>
    <w:rsid w:val="00F94FAB"/>
    <w:rsid w:val="00FB0157"/>
    <w:rsid w:val="00FC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FD1B-E275-4361-9861-5CC13E8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расимовская С В</cp:lastModifiedBy>
  <cp:revision>2</cp:revision>
  <cp:lastPrinted>2016-03-11T06:45:00Z</cp:lastPrinted>
  <dcterms:created xsi:type="dcterms:W3CDTF">2016-03-11T10:11:00Z</dcterms:created>
  <dcterms:modified xsi:type="dcterms:W3CDTF">2016-03-11T10:11:00Z</dcterms:modified>
</cp:coreProperties>
</file>